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7E" w:rsidRPr="0085697E" w:rsidRDefault="00D61660" w:rsidP="002125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4765</wp:posOffset>
            </wp:positionV>
            <wp:extent cx="561975" cy="7143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97E" w:rsidRPr="006A5610">
        <w:rPr>
          <w:sz w:val="28"/>
          <w:szCs w:val="28"/>
        </w:rPr>
        <w:t xml:space="preserve">                                                                </w:t>
      </w:r>
    </w:p>
    <w:p w:rsidR="00990126" w:rsidRPr="00735480" w:rsidRDefault="00990126" w:rsidP="002125E3">
      <w:pPr>
        <w:rPr>
          <w:sz w:val="28"/>
          <w:szCs w:val="28"/>
        </w:rPr>
      </w:pPr>
    </w:p>
    <w:p w:rsidR="00B209DC" w:rsidRDefault="00797F5F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76"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D61660" w:rsidRPr="00555BA5">
        <w:rPr>
          <w:b/>
          <w:sz w:val="28"/>
          <w:szCs w:val="28"/>
        </w:rPr>
        <w:t xml:space="preserve">27 октя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D61660">
        <w:rPr>
          <w:b/>
          <w:sz w:val="28"/>
          <w:szCs w:val="28"/>
        </w:rPr>
        <w:t xml:space="preserve">      </w:t>
      </w:r>
      <w:r w:rsidR="000833AB">
        <w:rPr>
          <w:b/>
          <w:sz w:val="28"/>
          <w:szCs w:val="28"/>
        </w:rPr>
        <w:t>№</w:t>
      </w:r>
      <w:r w:rsidR="00D61660">
        <w:rPr>
          <w:b/>
          <w:sz w:val="28"/>
          <w:szCs w:val="28"/>
        </w:rPr>
        <w:t xml:space="preserve"> 11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700FB9" w:rsidRDefault="00700FB9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CA2111" w:rsidRDefault="000C20A7" w:rsidP="007D51B0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7D51B0">
        <w:rPr>
          <w:sz w:val="28"/>
          <w:szCs w:val="28"/>
        </w:rPr>
        <w:t xml:space="preserve"> </w:t>
      </w:r>
      <w:r w:rsidR="00797F5F">
        <w:rPr>
          <w:sz w:val="28"/>
          <w:szCs w:val="28"/>
        </w:rPr>
        <w:t xml:space="preserve">                       </w:t>
      </w:r>
      <w:r w:rsidR="00A14226">
        <w:rPr>
          <w:sz w:val="28"/>
          <w:szCs w:val="28"/>
        </w:rPr>
        <w:t>за профессиональные успехи в работе, высокие показатели в служебной деятельности, профессионализм, активную работу по охране общественного порядка и борьбе с преступностью, а также в связи с Днем сотрудников МВД России</w:t>
      </w:r>
    </w:p>
    <w:p w:rsidR="00CA2111" w:rsidRDefault="007D51B0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797F5F">
        <w:rPr>
          <w:b/>
          <w:sz w:val="28"/>
          <w:szCs w:val="28"/>
        </w:rPr>
        <w:t>Очеретного</w:t>
      </w:r>
      <w:proofErr w:type="spellEnd"/>
      <w:r w:rsidRPr="00797F5F">
        <w:rPr>
          <w:b/>
          <w:sz w:val="28"/>
          <w:szCs w:val="28"/>
        </w:rPr>
        <w:t xml:space="preserve"> Андрея Анатольевич</w:t>
      </w:r>
      <w:r w:rsidR="006A5610">
        <w:rPr>
          <w:b/>
          <w:sz w:val="28"/>
          <w:szCs w:val="28"/>
        </w:rPr>
        <w:t>а</w:t>
      </w:r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ачальника экспертно-криминалистического отделения ОМВД России по городу Ураю; </w:t>
      </w:r>
    </w:p>
    <w:p w:rsidR="007D51B0" w:rsidRPr="007D51B0" w:rsidRDefault="007D51B0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797F5F">
        <w:rPr>
          <w:b/>
          <w:sz w:val="28"/>
          <w:szCs w:val="28"/>
        </w:rPr>
        <w:t>Воскобойника</w:t>
      </w:r>
      <w:proofErr w:type="spellEnd"/>
      <w:r w:rsidRPr="00797F5F">
        <w:rPr>
          <w:b/>
          <w:sz w:val="28"/>
          <w:szCs w:val="28"/>
        </w:rPr>
        <w:t xml:space="preserve"> Александра Андреевича,</w:t>
      </w:r>
      <w:r>
        <w:rPr>
          <w:sz w:val="28"/>
          <w:szCs w:val="28"/>
        </w:rPr>
        <w:t xml:space="preserve"> старшего инспектора дорожно-патрульной службы отдельного</w:t>
      </w:r>
      <w:r w:rsidR="00797F5F">
        <w:rPr>
          <w:sz w:val="28"/>
          <w:szCs w:val="28"/>
        </w:rPr>
        <w:t xml:space="preserve"> </w:t>
      </w:r>
      <w:r>
        <w:rPr>
          <w:sz w:val="28"/>
          <w:szCs w:val="28"/>
        </w:rPr>
        <w:t>взвода ДПС ГИБДД</w:t>
      </w:r>
      <w:r w:rsidR="00797F5F">
        <w:rPr>
          <w:sz w:val="28"/>
          <w:szCs w:val="28"/>
        </w:rPr>
        <w:t xml:space="preserve"> ОМВД России по городу Ураю</w:t>
      </w:r>
      <w:r>
        <w:rPr>
          <w:sz w:val="28"/>
          <w:szCs w:val="28"/>
        </w:rPr>
        <w:t>.</w:t>
      </w:r>
    </w:p>
    <w:p w:rsidR="004A63B0" w:rsidRDefault="004A63B0" w:rsidP="00AE0871">
      <w:pPr>
        <w:spacing w:line="240" w:lineRule="auto"/>
        <w:ind w:firstLine="851"/>
        <w:rPr>
          <w:sz w:val="28"/>
          <w:szCs w:val="28"/>
        </w:rPr>
      </w:pPr>
    </w:p>
    <w:p w:rsidR="000C20A7" w:rsidRDefault="00AC5949" w:rsidP="00700FB9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700FB9" w:rsidRDefault="00700FB9" w:rsidP="00700FB9">
      <w:pPr>
        <w:spacing w:line="240" w:lineRule="auto"/>
        <w:ind w:firstLine="567"/>
        <w:rPr>
          <w:sz w:val="28"/>
          <w:szCs w:val="24"/>
        </w:rPr>
      </w:pPr>
    </w:p>
    <w:p w:rsidR="004A63B0" w:rsidRDefault="004A63B0" w:rsidP="00700FB9">
      <w:pPr>
        <w:spacing w:line="240" w:lineRule="auto"/>
        <w:ind w:firstLine="567"/>
        <w:rPr>
          <w:sz w:val="28"/>
          <w:szCs w:val="24"/>
        </w:rPr>
      </w:pPr>
    </w:p>
    <w:p w:rsidR="00B23EE5" w:rsidRPr="00555BA5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555BA5">
        <w:rPr>
          <w:b/>
          <w:bCs/>
          <w:sz w:val="28"/>
          <w:szCs w:val="24"/>
        </w:rPr>
        <w:t>П</w:t>
      </w:r>
      <w:r w:rsidR="00AC5949" w:rsidRPr="00555BA5">
        <w:rPr>
          <w:b/>
          <w:bCs/>
          <w:sz w:val="28"/>
          <w:szCs w:val="24"/>
        </w:rPr>
        <w:t>редседател</w:t>
      </w:r>
      <w:r w:rsidRPr="00555BA5">
        <w:rPr>
          <w:b/>
          <w:bCs/>
          <w:sz w:val="28"/>
          <w:szCs w:val="24"/>
        </w:rPr>
        <w:t>ь</w:t>
      </w:r>
      <w:r w:rsidR="00AC5949" w:rsidRPr="00555BA5">
        <w:rPr>
          <w:b/>
          <w:bCs/>
          <w:sz w:val="28"/>
          <w:szCs w:val="24"/>
        </w:rPr>
        <w:t xml:space="preserve"> Думы города Урай              </w:t>
      </w:r>
      <w:r w:rsidR="001868BF" w:rsidRPr="00555BA5">
        <w:rPr>
          <w:b/>
          <w:bCs/>
          <w:sz w:val="28"/>
          <w:szCs w:val="24"/>
        </w:rPr>
        <w:t xml:space="preserve">    </w:t>
      </w:r>
      <w:r w:rsidR="00555BA5">
        <w:rPr>
          <w:b/>
          <w:bCs/>
          <w:sz w:val="28"/>
          <w:szCs w:val="24"/>
        </w:rPr>
        <w:t xml:space="preserve">           </w:t>
      </w:r>
      <w:r w:rsidR="00AC5949" w:rsidRPr="00555BA5">
        <w:rPr>
          <w:b/>
          <w:bCs/>
          <w:sz w:val="28"/>
          <w:szCs w:val="24"/>
        </w:rPr>
        <w:t xml:space="preserve">    </w:t>
      </w:r>
      <w:r w:rsidRPr="00555BA5">
        <w:rPr>
          <w:b/>
          <w:bCs/>
          <w:sz w:val="28"/>
          <w:szCs w:val="24"/>
        </w:rPr>
        <w:t xml:space="preserve">     </w:t>
      </w:r>
      <w:r w:rsidR="001A3738" w:rsidRPr="00555BA5">
        <w:rPr>
          <w:b/>
          <w:bCs/>
          <w:sz w:val="28"/>
          <w:szCs w:val="24"/>
        </w:rPr>
        <w:t xml:space="preserve">    </w:t>
      </w:r>
      <w:r w:rsidR="0098211C" w:rsidRPr="00555BA5">
        <w:rPr>
          <w:b/>
          <w:bCs/>
          <w:sz w:val="28"/>
          <w:szCs w:val="24"/>
        </w:rPr>
        <w:t xml:space="preserve">       </w:t>
      </w:r>
      <w:r w:rsidRPr="00555BA5">
        <w:rPr>
          <w:b/>
          <w:bCs/>
          <w:sz w:val="28"/>
          <w:szCs w:val="24"/>
        </w:rPr>
        <w:t>А.В. Величко</w:t>
      </w:r>
    </w:p>
    <w:sectPr w:rsidR="00B23EE5" w:rsidRPr="00555BA5" w:rsidSect="00D61660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B0" w:rsidRDefault="007D51B0" w:rsidP="00503212">
      <w:pPr>
        <w:spacing w:line="240" w:lineRule="auto"/>
      </w:pPr>
      <w:r>
        <w:separator/>
      </w:r>
    </w:p>
  </w:endnote>
  <w:endnote w:type="continuationSeparator" w:id="0">
    <w:p w:rsidR="007D51B0" w:rsidRDefault="007D51B0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B0" w:rsidRDefault="007D51B0" w:rsidP="00503212">
      <w:pPr>
        <w:spacing w:line="240" w:lineRule="auto"/>
      </w:pPr>
      <w:r>
        <w:separator/>
      </w:r>
    </w:p>
  </w:footnote>
  <w:footnote w:type="continuationSeparator" w:id="0">
    <w:p w:rsidR="007D51B0" w:rsidRDefault="007D51B0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B0" w:rsidRPr="0085697E" w:rsidRDefault="007D51B0" w:rsidP="001364AB">
    <w:pPr>
      <w:pStyle w:val="a3"/>
      <w:jc w:val="right"/>
      <w:rPr>
        <w:sz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1B8F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7592D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25E3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3570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3A94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71869"/>
    <w:rsid w:val="00481ECA"/>
    <w:rsid w:val="004A1707"/>
    <w:rsid w:val="004A4C6C"/>
    <w:rsid w:val="004A63B0"/>
    <w:rsid w:val="004B3E61"/>
    <w:rsid w:val="004D20D4"/>
    <w:rsid w:val="004D3BB6"/>
    <w:rsid w:val="004E33B2"/>
    <w:rsid w:val="004E612E"/>
    <w:rsid w:val="005010FA"/>
    <w:rsid w:val="0050256D"/>
    <w:rsid w:val="00503212"/>
    <w:rsid w:val="00506C6D"/>
    <w:rsid w:val="00514DA5"/>
    <w:rsid w:val="005214E6"/>
    <w:rsid w:val="005233BE"/>
    <w:rsid w:val="00545834"/>
    <w:rsid w:val="0055158D"/>
    <w:rsid w:val="00555BA5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1E0E"/>
    <w:rsid w:val="005F2B22"/>
    <w:rsid w:val="00611FDA"/>
    <w:rsid w:val="00612000"/>
    <w:rsid w:val="00620D2A"/>
    <w:rsid w:val="006242AF"/>
    <w:rsid w:val="00637DC9"/>
    <w:rsid w:val="00642AF0"/>
    <w:rsid w:val="0066524D"/>
    <w:rsid w:val="006678BA"/>
    <w:rsid w:val="00677052"/>
    <w:rsid w:val="00682E50"/>
    <w:rsid w:val="006A1C0D"/>
    <w:rsid w:val="006A349E"/>
    <w:rsid w:val="006A5610"/>
    <w:rsid w:val="006B0D09"/>
    <w:rsid w:val="006B170E"/>
    <w:rsid w:val="006C3C25"/>
    <w:rsid w:val="006C4A0F"/>
    <w:rsid w:val="006E6344"/>
    <w:rsid w:val="006F06A8"/>
    <w:rsid w:val="006F0F52"/>
    <w:rsid w:val="006F72A7"/>
    <w:rsid w:val="00700FB9"/>
    <w:rsid w:val="00735480"/>
    <w:rsid w:val="00765976"/>
    <w:rsid w:val="0076616F"/>
    <w:rsid w:val="007921C1"/>
    <w:rsid w:val="00795308"/>
    <w:rsid w:val="00796221"/>
    <w:rsid w:val="00797F5F"/>
    <w:rsid w:val="007A590D"/>
    <w:rsid w:val="007A655B"/>
    <w:rsid w:val="007A77D6"/>
    <w:rsid w:val="007B2193"/>
    <w:rsid w:val="007B794C"/>
    <w:rsid w:val="007C1C48"/>
    <w:rsid w:val="007D0C84"/>
    <w:rsid w:val="007D51B0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064B"/>
    <w:rsid w:val="008547F0"/>
    <w:rsid w:val="0085697E"/>
    <w:rsid w:val="00865B74"/>
    <w:rsid w:val="00865C55"/>
    <w:rsid w:val="00866323"/>
    <w:rsid w:val="00874D29"/>
    <w:rsid w:val="00876060"/>
    <w:rsid w:val="00883114"/>
    <w:rsid w:val="008834E1"/>
    <w:rsid w:val="008841C2"/>
    <w:rsid w:val="008A2C82"/>
    <w:rsid w:val="008C02AC"/>
    <w:rsid w:val="008C1D6B"/>
    <w:rsid w:val="008D6B1C"/>
    <w:rsid w:val="008E525F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C3097"/>
    <w:rsid w:val="009D1C80"/>
    <w:rsid w:val="009D287C"/>
    <w:rsid w:val="009D7A87"/>
    <w:rsid w:val="009F420B"/>
    <w:rsid w:val="00A074FD"/>
    <w:rsid w:val="00A07F6C"/>
    <w:rsid w:val="00A103D2"/>
    <w:rsid w:val="00A13B4E"/>
    <w:rsid w:val="00A14226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1F0C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E0871"/>
    <w:rsid w:val="00AE23B9"/>
    <w:rsid w:val="00AF1FD2"/>
    <w:rsid w:val="00AF2B50"/>
    <w:rsid w:val="00AF3F13"/>
    <w:rsid w:val="00B018EA"/>
    <w:rsid w:val="00B05494"/>
    <w:rsid w:val="00B12C85"/>
    <w:rsid w:val="00B1628E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4AEA"/>
    <w:rsid w:val="00C55AB3"/>
    <w:rsid w:val="00C62B90"/>
    <w:rsid w:val="00C71CCE"/>
    <w:rsid w:val="00C73A21"/>
    <w:rsid w:val="00C86AD4"/>
    <w:rsid w:val="00CA0211"/>
    <w:rsid w:val="00CA21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5FAB"/>
    <w:rsid w:val="00D47AF5"/>
    <w:rsid w:val="00D61660"/>
    <w:rsid w:val="00D61BFE"/>
    <w:rsid w:val="00D634B9"/>
    <w:rsid w:val="00D71518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462BE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EF7CF6"/>
    <w:rsid w:val="00F01326"/>
    <w:rsid w:val="00F10F4B"/>
    <w:rsid w:val="00F273D9"/>
    <w:rsid w:val="00F361FE"/>
    <w:rsid w:val="00F46D53"/>
    <w:rsid w:val="00F677F7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C1BF-CF66-4C44-BCB1-032A68C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17</cp:revision>
  <cp:lastPrinted>2022-10-17T11:59:00Z</cp:lastPrinted>
  <dcterms:created xsi:type="dcterms:W3CDTF">2019-07-15T06:25:00Z</dcterms:created>
  <dcterms:modified xsi:type="dcterms:W3CDTF">2022-10-26T05:44:00Z</dcterms:modified>
</cp:coreProperties>
</file>